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C13"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第八届高等学校科学研究优秀成果奖</w:t>
      </w:r>
      <w:r w:rsidRPr="00C72D70">
        <w:rPr>
          <w:rFonts w:ascii="Times New Roman" w:eastAsia="方正小标宋简体" w:hAnsi="Times New Roman" w:cs="Times New Roman"/>
          <w:sz w:val="36"/>
          <w:szCs w:val="36"/>
        </w:rPr>
        <w:t>(</w:t>
      </w:r>
      <w:r w:rsidRPr="00C72D70">
        <w:rPr>
          <w:rFonts w:ascii="Times New Roman" w:eastAsia="方正小标宋简体" w:hAnsi="Times New Roman" w:cs="Times New Roman"/>
          <w:sz w:val="36"/>
          <w:szCs w:val="36"/>
        </w:rPr>
        <w:t>人文社会科学</w:t>
      </w:r>
      <w:r w:rsidRPr="00C72D70">
        <w:rPr>
          <w:rFonts w:ascii="Times New Roman" w:eastAsia="方正小标宋简体" w:hAnsi="Times New Roman" w:cs="Times New Roman"/>
          <w:sz w:val="36"/>
          <w:szCs w:val="36"/>
        </w:rPr>
        <w:t>)</w:t>
      </w:r>
    </w:p>
    <w:p w:rsidR="00823019"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实施办法</w:t>
      </w:r>
    </w:p>
    <w:p w:rsidR="00DB1E92" w:rsidRPr="00C72D70" w:rsidRDefault="00DB1E92" w:rsidP="00DF570D">
      <w:pPr>
        <w:adjustRightInd w:val="0"/>
        <w:spacing w:line="530" w:lineRule="exact"/>
        <w:contextualSpacing/>
        <w:jc w:val="center"/>
        <w:rPr>
          <w:rFonts w:ascii="Times New Roman" w:eastAsia="仿宋_GB2312" w:hAnsi="Times New Roman" w:cs="Times New Roman"/>
          <w:b/>
          <w:sz w:val="30"/>
          <w:szCs w:val="30"/>
        </w:rPr>
      </w:pPr>
    </w:p>
    <w:p w:rsidR="0098498F" w:rsidRPr="00C72D70" w:rsidRDefault="00742295" w:rsidP="00742295">
      <w:pPr>
        <w:widowControl/>
        <w:spacing w:line="530" w:lineRule="exact"/>
        <w:ind w:firstLineChars="200" w:firstLine="600"/>
        <w:contextualSpacing/>
        <w:rPr>
          <w:rFonts w:ascii="Times New Roman" w:eastAsia="仿宋_GB2312" w:hAnsi="Times New Roman" w:cs="Times New Roman"/>
          <w:sz w:val="30"/>
          <w:szCs w:val="30"/>
        </w:rPr>
      </w:pPr>
      <w:r w:rsidRPr="00742295">
        <w:rPr>
          <w:rFonts w:ascii="Times New Roman" w:eastAsia="仿宋_GB2312" w:hAnsi="Times New Roman" w:cs="Times New Roman"/>
          <w:sz w:val="30"/>
          <w:szCs w:val="30"/>
        </w:rPr>
        <w:t>为深入学习贯彻习近平新时代中国特色社会主义思想，深入学习贯彻党的十九大</w:t>
      </w:r>
      <w:r w:rsidRPr="00742295">
        <w:rPr>
          <w:rFonts w:ascii="Times New Roman" w:eastAsia="仿宋_GB2312" w:hAnsi="Times New Roman" w:cs="Times New Roman" w:hint="eastAsia"/>
          <w:sz w:val="30"/>
          <w:szCs w:val="30"/>
        </w:rPr>
        <w:t>和</w:t>
      </w:r>
      <w:r w:rsidRPr="00742295">
        <w:rPr>
          <w:rFonts w:ascii="Times New Roman" w:eastAsia="仿宋_GB2312" w:hAnsi="Times New Roman" w:cs="Times New Roman"/>
          <w:sz w:val="30"/>
          <w:szCs w:val="30"/>
        </w:rPr>
        <w:t>十九届二中、三中全会精神</w:t>
      </w:r>
      <w:r w:rsidRPr="00742295">
        <w:rPr>
          <w:rFonts w:ascii="Times New Roman" w:eastAsia="仿宋_GB2312" w:hAnsi="Times New Roman" w:cs="Times New Roman" w:hint="eastAsia"/>
          <w:sz w:val="30"/>
          <w:szCs w:val="30"/>
        </w:rPr>
        <w:t>，</w:t>
      </w:r>
      <w:r w:rsidR="00344328">
        <w:rPr>
          <w:rFonts w:ascii="Times New Roman" w:eastAsia="仿宋_GB2312" w:hAnsi="Times New Roman" w:cs="Times New Roman" w:hint="eastAsia"/>
          <w:sz w:val="30"/>
          <w:szCs w:val="30"/>
        </w:rPr>
        <w:t>深入</w:t>
      </w:r>
      <w:r w:rsidRPr="00742295">
        <w:rPr>
          <w:rFonts w:ascii="Times New Roman" w:eastAsia="仿宋_GB2312" w:hAnsi="Times New Roman" w:cs="Times New Roman"/>
          <w:sz w:val="30"/>
          <w:szCs w:val="30"/>
        </w:rPr>
        <w:t>贯彻落实习近平总书记关于教育的重要论述和全国教育大会精神，全面贯彻落实</w:t>
      </w:r>
      <w:r w:rsidRPr="00742295">
        <w:rPr>
          <w:rFonts w:ascii="Times New Roman" w:eastAsia="仿宋_GB2312" w:hAnsi="Times New Roman" w:cs="Times New Roman" w:hint="eastAsia"/>
          <w:sz w:val="30"/>
          <w:szCs w:val="30"/>
        </w:rPr>
        <w:t>中共中央印发的</w:t>
      </w:r>
      <w:r w:rsidRPr="00742295">
        <w:rPr>
          <w:rFonts w:ascii="Times New Roman" w:eastAsia="仿宋_GB2312" w:hAnsi="Times New Roman" w:cs="Times New Roman"/>
          <w:sz w:val="30"/>
          <w:szCs w:val="30"/>
        </w:rPr>
        <w:t>《关于加快构建中国特色哲学社会科学的意见》精神，</w:t>
      </w:r>
      <w:r w:rsidR="00517350" w:rsidRPr="00C72D70">
        <w:rPr>
          <w:rFonts w:ascii="Times New Roman" w:eastAsia="仿宋_GB2312" w:hAnsi="Times New Roman" w:cs="Times New Roman"/>
          <w:sz w:val="30"/>
          <w:szCs w:val="30"/>
        </w:rPr>
        <w:t>推进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评选工作进一步科学化、制度化、规范化，增强评奖工作的公开性、公正性和透明度，根据《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奖励办法》（</w:t>
      </w:r>
      <w:r w:rsidR="005C535B" w:rsidRPr="00C72D70">
        <w:rPr>
          <w:rFonts w:ascii="Times New Roman" w:eastAsia="仿宋_GB2312" w:hAnsi="Times New Roman" w:cs="Times New Roman"/>
          <w:sz w:val="30"/>
          <w:szCs w:val="30"/>
        </w:rPr>
        <w:t>教社科〔</w:t>
      </w:r>
      <w:r w:rsidR="005C535B" w:rsidRPr="00C72D70">
        <w:rPr>
          <w:rFonts w:ascii="Times New Roman" w:eastAsia="仿宋_GB2312" w:hAnsi="Times New Roman" w:cs="Times New Roman"/>
          <w:sz w:val="30"/>
          <w:szCs w:val="30"/>
        </w:rPr>
        <w:t>2009</w:t>
      </w:r>
      <w:r w:rsidR="005C535B" w:rsidRPr="00C72D70">
        <w:rPr>
          <w:rFonts w:ascii="Times New Roman" w:eastAsia="仿宋_GB2312" w:hAnsi="Times New Roman" w:cs="Times New Roman"/>
          <w:sz w:val="30"/>
          <w:szCs w:val="30"/>
        </w:rPr>
        <w:t>〕</w:t>
      </w:r>
      <w:r w:rsidR="005C535B" w:rsidRPr="00C72D70">
        <w:rPr>
          <w:rFonts w:ascii="Times New Roman" w:eastAsia="仿宋_GB2312" w:hAnsi="Times New Roman" w:cs="Times New Roman"/>
          <w:sz w:val="30"/>
          <w:szCs w:val="30"/>
        </w:rPr>
        <w:t>1</w:t>
      </w:r>
      <w:r w:rsidR="005C535B" w:rsidRPr="00C72D70">
        <w:rPr>
          <w:rFonts w:ascii="Times New Roman" w:eastAsia="仿宋_GB2312" w:hAnsi="Times New Roman" w:cs="Times New Roman"/>
          <w:sz w:val="30"/>
          <w:szCs w:val="30"/>
        </w:rPr>
        <w:t>号</w:t>
      </w:r>
      <w:r w:rsidR="00517350" w:rsidRPr="00C72D70">
        <w:rPr>
          <w:rFonts w:ascii="Times New Roman" w:eastAsia="仿宋_GB2312" w:hAnsi="Times New Roman" w:cs="Times New Roman"/>
          <w:sz w:val="30"/>
          <w:szCs w:val="30"/>
        </w:rPr>
        <w:t>），结合历届评奖工作情况，制定本办法。</w:t>
      </w:r>
    </w:p>
    <w:p w:rsidR="008C5FD4" w:rsidRPr="00C72D70" w:rsidRDefault="008C5FD4" w:rsidP="00DF570D">
      <w:pPr>
        <w:widowControl/>
        <w:spacing w:line="530" w:lineRule="exact"/>
        <w:ind w:firstLineChars="200" w:firstLine="600"/>
        <w:contextualSpacing/>
        <w:rPr>
          <w:rFonts w:ascii="Times New Roman" w:eastAsia="仿宋_GB2312" w:hAnsi="Times New Roman" w:cs="Times New Roman"/>
          <w:sz w:val="30"/>
          <w:szCs w:val="30"/>
        </w:rPr>
      </w:pPr>
    </w:p>
    <w:p w:rsidR="00667F35" w:rsidRPr="00C72D70" w:rsidRDefault="00517350" w:rsidP="00C40886">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一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指导思想</w:t>
      </w:r>
    </w:p>
    <w:p w:rsidR="005C535B" w:rsidRPr="00C72D70" w:rsidRDefault="005C535B" w:rsidP="00C40886">
      <w:pPr>
        <w:adjustRightInd w:val="0"/>
        <w:spacing w:beforeLines="50" w:afterLines="50" w:line="530" w:lineRule="exact"/>
        <w:contextualSpacing/>
        <w:jc w:val="center"/>
        <w:rPr>
          <w:rFonts w:ascii="Times New Roman" w:eastAsia="黑体" w:hAnsi="Times New Roman" w:cs="Times New Roman"/>
          <w:sz w:val="30"/>
          <w:szCs w:val="30"/>
        </w:rPr>
      </w:pPr>
    </w:p>
    <w:p w:rsidR="0098498F" w:rsidRPr="00C72D70" w:rsidRDefault="00517350" w:rsidP="00DF570D">
      <w:pPr>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一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高举中国特色社会主义伟大旗帜，</w:t>
      </w:r>
      <w:r w:rsidR="00344328">
        <w:rPr>
          <w:rFonts w:ascii="Times New Roman" w:eastAsia="仿宋_GB2312" w:hAnsi="Times New Roman" w:cs="Times New Roman" w:hint="eastAsia"/>
          <w:sz w:val="30"/>
          <w:szCs w:val="30"/>
        </w:rPr>
        <w:t>以</w:t>
      </w:r>
      <w:r w:rsidRPr="00C72D70">
        <w:rPr>
          <w:rFonts w:ascii="Times New Roman" w:eastAsia="仿宋_GB2312" w:hAnsi="Times New Roman" w:cs="Times New Roman"/>
          <w:sz w:val="30"/>
          <w:szCs w:val="30"/>
        </w:rPr>
        <w:t>习近平新时代中国特色社会主义思想</w:t>
      </w:r>
      <w:r w:rsidR="00344328">
        <w:rPr>
          <w:rFonts w:ascii="Times New Roman" w:eastAsia="仿宋_GB2312" w:hAnsi="Times New Roman" w:cs="Times New Roman" w:hint="eastAsia"/>
          <w:sz w:val="30"/>
          <w:szCs w:val="30"/>
        </w:rPr>
        <w:t>为指导</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百花齐放、百家争鸣</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方针</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服务</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目标，</w:t>
      </w:r>
      <w:r w:rsidRPr="00C72D70">
        <w:rPr>
          <w:rFonts w:ascii="Times New Roman" w:eastAsia="仿宋_GB2312" w:hAnsi="Times New Roman" w:cs="Times New Roman"/>
          <w:sz w:val="30"/>
          <w:szCs w:val="30"/>
        </w:rPr>
        <w:t>以质量和贡献为导向，</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多元分类评价</w:t>
      </w:r>
      <w:r w:rsidR="00C80CA6" w:rsidRPr="00C72D70">
        <w:rPr>
          <w:rFonts w:ascii="Times New Roman" w:eastAsia="仿宋_GB2312" w:hAnsi="Times New Roman" w:cs="Times New Roman"/>
          <w:sz w:val="30"/>
          <w:szCs w:val="30"/>
        </w:rPr>
        <w:t>为抓手</w:t>
      </w:r>
      <w:r w:rsidRPr="00C72D70">
        <w:rPr>
          <w:rFonts w:ascii="Times New Roman" w:eastAsia="仿宋_GB2312" w:hAnsi="Times New Roman" w:cs="Times New Roman"/>
          <w:sz w:val="30"/>
          <w:szCs w:val="30"/>
        </w:rPr>
        <w:t>，通过优秀成果评奖工作，充分展示党的十八大以来高校哲学社会科学取得的历史性成就、发生的历史性变革，推动高校</w:t>
      </w:r>
      <w:r w:rsidR="00C80CA6" w:rsidRPr="00C72D70">
        <w:rPr>
          <w:rFonts w:ascii="Times New Roman" w:eastAsia="仿宋_GB2312" w:hAnsi="Times New Roman" w:cs="Times New Roman"/>
          <w:sz w:val="30"/>
          <w:szCs w:val="30"/>
        </w:rPr>
        <w:t>按照立足中国借鉴国外、挖掘历史把握当代、关怀人类面向未来的思路，</w:t>
      </w:r>
      <w:r w:rsidRPr="00C72D70">
        <w:rPr>
          <w:rFonts w:ascii="Times New Roman" w:eastAsia="仿宋_GB2312" w:hAnsi="Times New Roman" w:cs="Times New Roman"/>
          <w:sz w:val="30"/>
          <w:szCs w:val="30"/>
        </w:rPr>
        <w:t>加快构建中国特色哲学社会科学学科体系、学术体系和话语体系，为决胜全面建成小康社会、夺取新时代中国特色社会主义伟大胜利发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思想库</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智囊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作用。</w:t>
      </w:r>
    </w:p>
    <w:p w:rsidR="00BD2CA8" w:rsidRPr="00C72D70" w:rsidRDefault="00BD2CA8" w:rsidP="00DF570D">
      <w:pPr>
        <w:spacing w:line="530" w:lineRule="exact"/>
        <w:ind w:firstLineChars="200" w:firstLine="600"/>
        <w:contextualSpacing/>
        <w:rPr>
          <w:rFonts w:ascii="Times New Roman" w:eastAsia="仿宋_GB2312" w:hAnsi="Times New Roman" w:cs="Times New Roman"/>
          <w:sz w:val="30"/>
          <w:szCs w:val="30"/>
        </w:rPr>
      </w:pPr>
    </w:p>
    <w:p w:rsidR="00F62C13" w:rsidRPr="00C72D70" w:rsidRDefault="00517350" w:rsidP="00C40886">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二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奖励范围和奖项设置</w:t>
      </w:r>
    </w:p>
    <w:p w:rsidR="00BD2CA8" w:rsidRPr="00C72D70" w:rsidRDefault="00BD2CA8" w:rsidP="00C40886">
      <w:pPr>
        <w:adjustRightInd w:val="0"/>
        <w:spacing w:beforeLines="50" w:afterLines="50" w:line="530" w:lineRule="exact"/>
        <w:contextualSpacing/>
        <w:jc w:val="center"/>
        <w:rPr>
          <w:rFonts w:ascii="Times New Roman" w:eastAsia="黑体" w:hAnsi="Times New Roman" w:cs="Times New Roman"/>
          <w:sz w:val="30"/>
          <w:szCs w:val="30"/>
        </w:rPr>
      </w:pPr>
    </w:p>
    <w:p w:rsidR="00BD2CA8" w:rsidRPr="00C72D70" w:rsidRDefault="00517350" w:rsidP="00DF570D">
      <w:pPr>
        <w:adjustRightInd w:val="0"/>
        <w:snapToGrid w:val="0"/>
        <w:spacing w:line="530" w:lineRule="exact"/>
        <w:ind w:firstLineChars="200" w:firstLine="600"/>
        <w:rPr>
          <w:rFonts w:ascii="Times New Roman" w:eastAsia="仿宋_GB2312" w:hAnsi="Times New Roman" w:cs="Times New Roman"/>
          <w:sz w:val="30"/>
          <w:szCs w:val="30"/>
        </w:rPr>
      </w:pPr>
      <w:r w:rsidRPr="00C72D70">
        <w:rPr>
          <w:rFonts w:ascii="Times New Roman" w:eastAsia="楷体" w:hAnsi="楷体" w:cs="Times New Roman"/>
          <w:sz w:val="30"/>
          <w:szCs w:val="30"/>
        </w:rPr>
        <w:t>第二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根据国家标准《学科分类与代码》（</w:t>
      </w:r>
      <w:r w:rsidRPr="00C72D70">
        <w:rPr>
          <w:rFonts w:ascii="Times New Roman" w:eastAsia="仿宋_GB2312" w:hAnsi="Times New Roman" w:cs="Times New Roman"/>
          <w:sz w:val="30"/>
          <w:szCs w:val="30"/>
        </w:rPr>
        <w:t>GB/T13745-2009</w:t>
      </w:r>
      <w:r w:rsidRPr="00C72D70">
        <w:rPr>
          <w:rFonts w:ascii="Times New Roman" w:eastAsia="仿宋_GB2312" w:hAnsi="Times New Roman" w:cs="Times New Roman"/>
          <w:sz w:val="30"/>
          <w:szCs w:val="30"/>
        </w:rPr>
        <w:t>），参考《国务院学位委员会学位授予和人才培养学科目录》（</w:t>
      </w:r>
      <w:r w:rsidRPr="00C72D70">
        <w:rPr>
          <w:rFonts w:ascii="Times New Roman" w:eastAsia="仿宋_GB2312" w:hAnsi="Times New Roman" w:cs="Times New Roman"/>
          <w:sz w:val="30"/>
          <w:szCs w:val="30"/>
        </w:rPr>
        <w:t>2018</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月）和《国家社会科学基金项目申报数据代码表》的学科分类，借鉴历届评奖经验做法，适应新时代高校哲学社会科学发展需要，本届评奖的受理成果范围包括：</w:t>
      </w:r>
      <w:r w:rsidR="00BD2CA8"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马克思主义理论；</w:t>
      </w:r>
      <w:r w:rsidR="00BD2CA8"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中国特色社会主义理论体系；</w:t>
      </w:r>
      <w:r w:rsidR="00BD2CA8"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思想政治教育；</w:t>
      </w:r>
      <w:r w:rsidR="00BD2CA8"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哲学；</w:t>
      </w:r>
      <w:r w:rsidR="00BD2CA8"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宗教学；</w:t>
      </w:r>
      <w:r w:rsidR="00BD2CA8" w:rsidRPr="00C72D70">
        <w:rPr>
          <w:rFonts w:ascii="Times New Roman" w:eastAsia="仿宋_GB2312" w:hAnsi="Times New Roman" w:cs="Times New Roman"/>
          <w:sz w:val="30"/>
          <w:szCs w:val="30"/>
        </w:rPr>
        <w:t>6</w:t>
      </w:r>
      <w:r w:rsidR="00BD2CA8" w:rsidRPr="00C72D70">
        <w:rPr>
          <w:rFonts w:ascii="Times New Roman" w:eastAsia="仿宋_GB2312" w:hAnsi="Times New Roman" w:cs="Times New Roman"/>
          <w:sz w:val="30"/>
          <w:szCs w:val="30"/>
        </w:rPr>
        <w:t>．语言学；</w:t>
      </w:r>
      <w:r w:rsidR="00BD2CA8" w:rsidRPr="00C72D70">
        <w:rPr>
          <w:rFonts w:ascii="Times New Roman" w:eastAsia="仿宋_GB2312" w:hAnsi="Times New Roman" w:cs="Times New Roman"/>
          <w:sz w:val="30"/>
          <w:szCs w:val="30"/>
        </w:rPr>
        <w:t>7</w:t>
      </w:r>
      <w:r w:rsidR="00BD2CA8" w:rsidRPr="00C72D70">
        <w:rPr>
          <w:rFonts w:ascii="Times New Roman" w:eastAsia="仿宋_GB2312" w:hAnsi="Times New Roman" w:cs="Times New Roman"/>
          <w:sz w:val="30"/>
          <w:szCs w:val="30"/>
        </w:rPr>
        <w:t>．中国文学；</w:t>
      </w:r>
      <w:r w:rsidR="00BD2CA8" w:rsidRPr="00C72D70">
        <w:rPr>
          <w:rFonts w:ascii="Times New Roman" w:eastAsia="仿宋_GB2312" w:hAnsi="Times New Roman" w:cs="Times New Roman"/>
          <w:sz w:val="30"/>
          <w:szCs w:val="30"/>
        </w:rPr>
        <w:t>8</w:t>
      </w:r>
      <w:r w:rsidR="00BD2CA8" w:rsidRPr="00C72D70">
        <w:rPr>
          <w:rFonts w:ascii="Times New Roman" w:eastAsia="仿宋_GB2312" w:hAnsi="Times New Roman" w:cs="Times New Roman"/>
          <w:sz w:val="30"/>
          <w:szCs w:val="30"/>
        </w:rPr>
        <w:t>．外国文学；</w:t>
      </w:r>
      <w:r w:rsidR="00BD2CA8" w:rsidRPr="00C72D70">
        <w:rPr>
          <w:rFonts w:ascii="Times New Roman" w:eastAsia="仿宋_GB2312" w:hAnsi="Times New Roman" w:cs="Times New Roman"/>
          <w:sz w:val="30"/>
          <w:szCs w:val="30"/>
        </w:rPr>
        <w:t>9</w:t>
      </w:r>
      <w:r w:rsidR="00BD2CA8" w:rsidRPr="00C72D70">
        <w:rPr>
          <w:rFonts w:ascii="Times New Roman" w:eastAsia="仿宋_GB2312" w:hAnsi="Times New Roman" w:cs="Times New Roman"/>
          <w:sz w:val="30"/>
          <w:szCs w:val="30"/>
        </w:rPr>
        <w:t>．艺术学；</w:t>
      </w:r>
      <w:r w:rsidR="00BD2CA8" w:rsidRPr="00C72D70">
        <w:rPr>
          <w:rFonts w:ascii="Times New Roman" w:eastAsia="仿宋_GB2312" w:hAnsi="Times New Roman" w:cs="Times New Roman"/>
          <w:sz w:val="30"/>
          <w:szCs w:val="30"/>
        </w:rPr>
        <w:t>10</w:t>
      </w:r>
      <w:r w:rsidR="00BD2CA8" w:rsidRPr="00C72D70">
        <w:rPr>
          <w:rFonts w:ascii="Times New Roman" w:eastAsia="仿宋_GB2312" w:hAnsi="Times New Roman" w:cs="Times New Roman"/>
          <w:sz w:val="30"/>
          <w:szCs w:val="30"/>
        </w:rPr>
        <w:t>．历史学；</w:t>
      </w:r>
      <w:r w:rsidR="00BD2CA8" w:rsidRPr="00C72D70">
        <w:rPr>
          <w:rFonts w:ascii="Times New Roman" w:eastAsia="仿宋_GB2312" w:hAnsi="Times New Roman" w:cs="Times New Roman"/>
          <w:sz w:val="30"/>
          <w:szCs w:val="30"/>
        </w:rPr>
        <w:t>11</w:t>
      </w:r>
      <w:r w:rsidR="00BD2CA8" w:rsidRPr="00C72D70">
        <w:rPr>
          <w:rFonts w:ascii="Times New Roman" w:eastAsia="仿宋_GB2312" w:hAnsi="Times New Roman" w:cs="Times New Roman"/>
          <w:sz w:val="30"/>
          <w:szCs w:val="30"/>
        </w:rPr>
        <w:t>．考古学；</w:t>
      </w:r>
      <w:r w:rsidR="00BD2CA8" w:rsidRPr="00C72D70">
        <w:rPr>
          <w:rFonts w:ascii="Times New Roman" w:eastAsia="仿宋_GB2312" w:hAnsi="Times New Roman" w:cs="Times New Roman"/>
          <w:sz w:val="30"/>
          <w:szCs w:val="30"/>
        </w:rPr>
        <w:t>12</w:t>
      </w:r>
      <w:r w:rsidR="00BD2CA8" w:rsidRPr="00C72D70">
        <w:rPr>
          <w:rFonts w:ascii="Times New Roman" w:eastAsia="仿宋_GB2312" w:hAnsi="Times New Roman" w:cs="Times New Roman"/>
          <w:sz w:val="30"/>
          <w:szCs w:val="30"/>
        </w:rPr>
        <w:t>．经济学；</w:t>
      </w:r>
      <w:r w:rsidR="00BD2CA8" w:rsidRPr="00C72D70">
        <w:rPr>
          <w:rFonts w:ascii="Times New Roman" w:eastAsia="仿宋_GB2312" w:hAnsi="Times New Roman" w:cs="Times New Roman"/>
          <w:sz w:val="30"/>
          <w:szCs w:val="30"/>
        </w:rPr>
        <w:t>13</w:t>
      </w:r>
      <w:r w:rsidR="00BD2CA8" w:rsidRPr="00C72D70">
        <w:rPr>
          <w:rFonts w:ascii="Times New Roman" w:eastAsia="仿宋_GB2312" w:hAnsi="Times New Roman" w:cs="Times New Roman"/>
          <w:sz w:val="30"/>
          <w:szCs w:val="30"/>
        </w:rPr>
        <w:t>．政治学；</w:t>
      </w:r>
      <w:r w:rsidR="00BD2CA8" w:rsidRPr="00C72D70">
        <w:rPr>
          <w:rFonts w:ascii="Times New Roman" w:eastAsia="仿宋_GB2312" w:hAnsi="Times New Roman" w:cs="Times New Roman"/>
          <w:sz w:val="30"/>
          <w:szCs w:val="30"/>
        </w:rPr>
        <w:t>14</w:t>
      </w:r>
      <w:r w:rsidR="00BD2CA8" w:rsidRPr="00C72D70">
        <w:rPr>
          <w:rFonts w:ascii="Times New Roman" w:eastAsia="仿宋_GB2312" w:hAnsi="Times New Roman" w:cs="Times New Roman"/>
          <w:sz w:val="30"/>
          <w:szCs w:val="30"/>
        </w:rPr>
        <w:t>．法学；</w:t>
      </w:r>
      <w:r w:rsidR="00BD2CA8" w:rsidRPr="00C72D70">
        <w:rPr>
          <w:rFonts w:ascii="Times New Roman" w:eastAsia="仿宋_GB2312" w:hAnsi="Times New Roman" w:cs="Times New Roman"/>
          <w:sz w:val="30"/>
          <w:szCs w:val="30"/>
        </w:rPr>
        <w:t>15</w:t>
      </w:r>
      <w:r w:rsidR="00BD2CA8" w:rsidRPr="00C72D70">
        <w:rPr>
          <w:rFonts w:ascii="Times New Roman" w:eastAsia="仿宋_GB2312" w:hAnsi="Times New Roman" w:cs="Times New Roman"/>
          <w:sz w:val="30"/>
          <w:szCs w:val="30"/>
        </w:rPr>
        <w:t>．社会学；</w:t>
      </w:r>
      <w:r w:rsidR="00BD2CA8" w:rsidRPr="00C72D70">
        <w:rPr>
          <w:rFonts w:ascii="Times New Roman" w:eastAsia="仿宋_GB2312" w:hAnsi="Times New Roman" w:cs="Times New Roman"/>
          <w:sz w:val="30"/>
          <w:szCs w:val="30"/>
        </w:rPr>
        <w:t>16</w:t>
      </w:r>
      <w:r w:rsidR="00BD2CA8" w:rsidRPr="00C72D70">
        <w:rPr>
          <w:rFonts w:ascii="Times New Roman" w:eastAsia="仿宋_GB2312" w:hAnsi="Times New Roman" w:cs="Times New Roman"/>
          <w:sz w:val="30"/>
          <w:szCs w:val="30"/>
        </w:rPr>
        <w:t>．人口学；</w:t>
      </w:r>
      <w:r w:rsidR="00BD2CA8" w:rsidRPr="00C72D70">
        <w:rPr>
          <w:rFonts w:ascii="Times New Roman" w:eastAsia="仿宋_GB2312" w:hAnsi="Times New Roman" w:cs="Times New Roman"/>
          <w:sz w:val="30"/>
          <w:szCs w:val="30"/>
        </w:rPr>
        <w:t>17</w:t>
      </w:r>
      <w:r w:rsidR="00BD2CA8" w:rsidRPr="00C72D70">
        <w:rPr>
          <w:rFonts w:ascii="Times New Roman" w:eastAsia="仿宋_GB2312" w:hAnsi="Times New Roman" w:cs="Times New Roman"/>
          <w:sz w:val="30"/>
          <w:szCs w:val="30"/>
        </w:rPr>
        <w:t>．民族学与文化学；</w:t>
      </w:r>
      <w:r w:rsidR="00BD2CA8" w:rsidRPr="00C72D70">
        <w:rPr>
          <w:rFonts w:ascii="Times New Roman" w:eastAsia="仿宋_GB2312" w:hAnsi="Times New Roman" w:cs="Times New Roman"/>
          <w:sz w:val="30"/>
          <w:szCs w:val="30"/>
        </w:rPr>
        <w:t>18</w:t>
      </w:r>
      <w:r w:rsidR="00BD2CA8" w:rsidRPr="00C72D70">
        <w:rPr>
          <w:rFonts w:ascii="Times New Roman" w:eastAsia="仿宋_GB2312" w:hAnsi="Times New Roman" w:cs="Times New Roman"/>
          <w:sz w:val="30"/>
          <w:szCs w:val="30"/>
        </w:rPr>
        <w:t>．新闻学与传播学；</w:t>
      </w:r>
      <w:r w:rsidR="00BD2CA8" w:rsidRPr="00C72D70">
        <w:rPr>
          <w:rFonts w:ascii="Times New Roman" w:eastAsia="仿宋_GB2312" w:hAnsi="Times New Roman" w:cs="Times New Roman"/>
          <w:sz w:val="30"/>
          <w:szCs w:val="30"/>
        </w:rPr>
        <w:t>19</w:t>
      </w:r>
      <w:r w:rsidR="00BD2CA8" w:rsidRPr="00C72D70">
        <w:rPr>
          <w:rFonts w:ascii="Times New Roman" w:eastAsia="仿宋_GB2312" w:hAnsi="Times New Roman" w:cs="Times New Roman"/>
          <w:sz w:val="30"/>
          <w:szCs w:val="30"/>
        </w:rPr>
        <w:t>．图书馆、情报与文献学；</w:t>
      </w:r>
      <w:r w:rsidR="00BD2CA8" w:rsidRPr="00C72D70">
        <w:rPr>
          <w:rFonts w:ascii="Times New Roman" w:eastAsia="仿宋_GB2312" w:hAnsi="Times New Roman" w:cs="Times New Roman"/>
          <w:sz w:val="30"/>
          <w:szCs w:val="30"/>
        </w:rPr>
        <w:t>20</w:t>
      </w:r>
      <w:r w:rsidR="00BD2CA8" w:rsidRPr="00C72D70">
        <w:rPr>
          <w:rFonts w:ascii="Times New Roman" w:eastAsia="仿宋_GB2312" w:hAnsi="Times New Roman" w:cs="Times New Roman"/>
          <w:sz w:val="30"/>
          <w:szCs w:val="30"/>
        </w:rPr>
        <w:t>．教育学；</w:t>
      </w:r>
      <w:r w:rsidR="00BD2CA8" w:rsidRPr="00C72D70">
        <w:rPr>
          <w:rFonts w:ascii="Times New Roman" w:eastAsia="仿宋_GB2312" w:hAnsi="Times New Roman" w:cs="Times New Roman"/>
          <w:sz w:val="30"/>
          <w:szCs w:val="30"/>
        </w:rPr>
        <w:t>21</w:t>
      </w:r>
      <w:r w:rsidR="00BD2CA8" w:rsidRPr="00C72D70">
        <w:rPr>
          <w:rFonts w:ascii="Times New Roman" w:eastAsia="仿宋_GB2312" w:hAnsi="Times New Roman" w:cs="Times New Roman"/>
          <w:sz w:val="30"/>
          <w:szCs w:val="30"/>
        </w:rPr>
        <w:t>．体育学；</w:t>
      </w:r>
      <w:r w:rsidR="00BD2CA8" w:rsidRPr="00C72D70">
        <w:rPr>
          <w:rFonts w:ascii="Times New Roman" w:eastAsia="仿宋_GB2312" w:hAnsi="Times New Roman" w:cs="Times New Roman"/>
          <w:sz w:val="30"/>
          <w:szCs w:val="30"/>
        </w:rPr>
        <w:t>22</w:t>
      </w:r>
      <w:r w:rsidR="00BD2CA8" w:rsidRPr="00C72D70">
        <w:rPr>
          <w:rFonts w:ascii="Times New Roman" w:eastAsia="仿宋_GB2312" w:hAnsi="Times New Roman" w:cs="Times New Roman"/>
          <w:sz w:val="30"/>
          <w:szCs w:val="30"/>
        </w:rPr>
        <w:t>．统计学；</w:t>
      </w:r>
      <w:r w:rsidR="00BD2CA8" w:rsidRPr="00C72D70">
        <w:rPr>
          <w:rFonts w:ascii="Times New Roman" w:eastAsia="仿宋_GB2312" w:hAnsi="Times New Roman" w:cs="Times New Roman"/>
          <w:sz w:val="30"/>
          <w:szCs w:val="30"/>
        </w:rPr>
        <w:t>23</w:t>
      </w:r>
      <w:r w:rsidR="00BD2CA8" w:rsidRPr="00C72D70">
        <w:rPr>
          <w:rFonts w:ascii="Times New Roman" w:eastAsia="仿宋_GB2312" w:hAnsi="Times New Roman" w:cs="Times New Roman"/>
          <w:sz w:val="30"/>
          <w:szCs w:val="30"/>
        </w:rPr>
        <w:t>．心理学；</w:t>
      </w:r>
      <w:r w:rsidR="00BD2CA8" w:rsidRPr="00C72D70">
        <w:rPr>
          <w:rFonts w:ascii="Times New Roman" w:eastAsia="仿宋_GB2312" w:hAnsi="Times New Roman" w:cs="Times New Roman"/>
          <w:sz w:val="30"/>
          <w:szCs w:val="30"/>
        </w:rPr>
        <w:t>24</w:t>
      </w:r>
      <w:r w:rsidR="00BD2CA8" w:rsidRPr="00C72D70">
        <w:rPr>
          <w:rFonts w:ascii="Times New Roman" w:eastAsia="仿宋_GB2312" w:hAnsi="Times New Roman" w:cs="Times New Roman"/>
          <w:sz w:val="30"/>
          <w:szCs w:val="30"/>
        </w:rPr>
        <w:t>．管理学；</w:t>
      </w:r>
      <w:r w:rsidR="00BD2CA8" w:rsidRPr="00C72D70">
        <w:rPr>
          <w:rFonts w:ascii="Times New Roman" w:eastAsia="仿宋_GB2312" w:hAnsi="Times New Roman" w:cs="Times New Roman"/>
          <w:sz w:val="30"/>
          <w:szCs w:val="30"/>
        </w:rPr>
        <w:t>25</w:t>
      </w:r>
      <w:r w:rsidR="00BD2CA8" w:rsidRPr="00C72D70">
        <w:rPr>
          <w:rFonts w:ascii="Times New Roman" w:eastAsia="仿宋_GB2312" w:hAnsi="Times New Roman" w:cs="Times New Roman"/>
          <w:sz w:val="30"/>
          <w:szCs w:val="30"/>
        </w:rPr>
        <w:t>．港澳台问题研究；</w:t>
      </w:r>
      <w:r w:rsidR="00BD2CA8" w:rsidRPr="00C72D70">
        <w:rPr>
          <w:rFonts w:ascii="Times New Roman" w:eastAsia="仿宋_GB2312" w:hAnsi="Times New Roman" w:cs="Times New Roman"/>
          <w:sz w:val="30"/>
          <w:szCs w:val="30"/>
        </w:rPr>
        <w:t>26</w:t>
      </w:r>
      <w:r w:rsidR="00BD2CA8" w:rsidRPr="00C72D70">
        <w:rPr>
          <w:rFonts w:ascii="Times New Roman" w:eastAsia="仿宋_GB2312" w:hAnsi="Times New Roman" w:cs="Times New Roman"/>
          <w:sz w:val="30"/>
          <w:szCs w:val="30"/>
        </w:rPr>
        <w:t>．国际问题研究；</w:t>
      </w:r>
      <w:r w:rsidR="00BD2CA8" w:rsidRPr="00C72D70">
        <w:rPr>
          <w:rFonts w:ascii="Times New Roman" w:eastAsia="仿宋_GB2312" w:hAnsi="Times New Roman" w:cs="Times New Roman"/>
          <w:sz w:val="30"/>
          <w:szCs w:val="30"/>
        </w:rPr>
        <w:t>27</w:t>
      </w:r>
      <w:r w:rsidR="00BD2CA8" w:rsidRPr="00C72D70">
        <w:rPr>
          <w:rFonts w:ascii="Times New Roman" w:eastAsia="仿宋_GB2312" w:hAnsi="Times New Roman" w:cs="Times New Roman"/>
          <w:sz w:val="30"/>
          <w:szCs w:val="30"/>
        </w:rPr>
        <w:t>．交叉学科。</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包括以下类型成果：</w:t>
      </w:r>
      <w:r w:rsidRPr="00C72D70">
        <w:rPr>
          <w:rFonts w:ascii="Times New Roman" w:eastAsia="仿宋_GB2312" w:hAnsi="Times New Roman" w:cs="Times New Roman"/>
          <w:sz w:val="30"/>
          <w:szCs w:val="30"/>
        </w:rPr>
        <w:t>1</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著作（含专著</w:t>
      </w:r>
      <w:r w:rsidRPr="00C72D70">
        <w:rPr>
          <w:rFonts w:ascii="Times New Roman" w:eastAsia="仿宋_GB2312" w:hAnsi="Times New Roman" w:cs="Times New Roman"/>
          <w:color w:val="000000" w:themeColor="text1"/>
          <w:sz w:val="30"/>
          <w:szCs w:val="30"/>
        </w:rPr>
        <w:t>、编著、</w:t>
      </w:r>
      <w:r w:rsidRPr="00C72D70">
        <w:rPr>
          <w:rFonts w:ascii="Times New Roman" w:eastAsia="仿宋_GB2312" w:hAnsi="Times New Roman" w:cs="Times New Roman"/>
          <w:sz w:val="30"/>
          <w:szCs w:val="30"/>
        </w:rPr>
        <w:t>译著、工具书、古籍整理等）；</w:t>
      </w:r>
      <w:r w:rsidRPr="00C72D70">
        <w:rPr>
          <w:rFonts w:ascii="Times New Roman" w:eastAsia="仿宋_GB2312" w:hAnsi="Times New Roman" w:cs="Times New Roman"/>
          <w:sz w:val="30"/>
          <w:szCs w:val="30"/>
        </w:rPr>
        <w:t>2</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论文；</w:t>
      </w:r>
      <w:r w:rsidRPr="00C72D70">
        <w:rPr>
          <w:rFonts w:ascii="Times New Roman" w:eastAsia="仿宋_GB2312" w:hAnsi="Times New Roman" w:cs="Times New Roman"/>
          <w:sz w:val="30"/>
          <w:szCs w:val="30"/>
        </w:rPr>
        <w:t>3</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咨询服务报告；</w:t>
      </w:r>
      <w:r w:rsidRPr="00C72D70">
        <w:rPr>
          <w:rFonts w:ascii="Times New Roman" w:eastAsia="仿宋_GB2312" w:hAnsi="Times New Roman" w:cs="Times New Roman"/>
          <w:sz w:val="30"/>
          <w:szCs w:val="30"/>
        </w:rPr>
        <w:t>4</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普及读物。</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四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五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励名额总计</w:t>
      </w:r>
      <w:r w:rsidRPr="00C72D70">
        <w:rPr>
          <w:rFonts w:ascii="Times New Roman" w:eastAsia="仿宋_GB2312" w:hAnsi="Times New Roman" w:cs="Times New Roman"/>
          <w:sz w:val="30"/>
          <w:szCs w:val="30"/>
        </w:rPr>
        <w:t>1500</w:t>
      </w:r>
      <w:r w:rsidRPr="00C72D70">
        <w:rPr>
          <w:rFonts w:ascii="Times New Roman" w:eastAsia="仿宋_GB2312" w:hAnsi="Times New Roman" w:cs="Times New Roman"/>
          <w:sz w:val="30"/>
          <w:szCs w:val="30"/>
        </w:rPr>
        <w:t>项左右</w:t>
      </w:r>
      <w:r w:rsidR="00FE1AD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各学科的奖励名额，结合国家战略和学科发展需要，依据该学科申报数占所有学科申报总数的比例进行分配，重点突出中国特色社会主义理论体系研究，体现继承性民族性、原创性时代性、系统性专业性</w:t>
      </w:r>
      <w:r w:rsidRPr="00C72D70">
        <w:rPr>
          <w:rFonts w:ascii="Times New Roman" w:eastAsia="仿宋_GB2312" w:hAnsi="Times New Roman" w:cs="Times New Roman"/>
          <w:sz w:val="30"/>
          <w:szCs w:val="30"/>
        </w:rPr>
        <w:lastRenderedPageBreak/>
        <w:t>研究，决策咨询与社会服务研究，具有重要文化价值和传承意义的</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绝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冷门学科、新兴和交叉学科研究，有力提升哲学社会科学国际影响力研究等方面的最新成果。</w:t>
      </w:r>
    </w:p>
    <w:p w:rsidR="008C5FD4" w:rsidRPr="00C72D70" w:rsidRDefault="008C5FD4" w:rsidP="00C4088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40886">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三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机构</w:t>
      </w:r>
    </w:p>
    <w:p w:rsidR="00BD2CA8" w:rsidRPr="00C72D70" w:rsidRDefault="00BD2CA8" w:rsidP="00C4088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由知名专家学者和有关部门同志组成。</w:t>
      </w:r>
      <w:r w:rsidR="00327081" w:rsidRPr="00C72D70">
        <w:rPr>
          <w:rFonts w:ascii="Times New Roman" w:eastAsia="仿宋_GB2312" w:hAnsi="Times New Roman" w:cs="Times New Roman"/>
          <w:sz w:val="30"/>
          <w:szCs w:val="30"/>
        </w:rPr>
        <w:t>其</w:t>
      </w:r>
      <w:r w:rsidRPr="00C72D70">
        <w:rPr>
          <w:rFonts w:ascii="Times New Roman" w:eastAsia="仿宋_GB2312" w:hAnsi="Times New Roman" w:cs="Times New Roman"/>
          <w:sz w:val="30"/>
          <w:szCs w:val="30"/>
        </w:rPr>
        <w:t>主要职责</w:t>
      </w:r>
      <w:r w:rsidR="00327081" w:rsidRPr="00C72D70">
        <w:rPr>
          <w:rFonts w:ascii="Times New Roman" w:eastAsia="仿宋_GB2312" w:hAnsi="Times New Roman" w:cs="Times New Roman"/>
          <w:sz w:val="30"/>
          <w:szCs w:val="30"/>
        </w:rPr>
        <w:t>是</w:t>
      </w:r>
      <w:r w:rsidRPr="00C72D70">
        <w:rPr>
          <w:rFonts w:ascii="Times New Roman" w:eastAsia="仿宋_GB2312" w:hAnsi="Times New Roman" w:cs="Times New Roman"/>
          <w:sz w:val="30"/>
          <w:szCs w:val="30"/>
        </w:rPr>
        <w:t>审议裁定异议问题处理结果</w:t>
      </w:r>
      <w:r w:rsidR="00327081"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审定奖励成果名单和奖励等级。</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办公室（简称评奖办）设在教育部社会科学司，负责组织</w:t>
      </w:r>
      <w:r w:rsidR="00327081" w:rsidRPr="00C72D70">
        <w:rPr>
          <w:rFonts w:ascii="Times New Roman" w:eastAsia="仿宋_GB2312" w:hAnsi="Times New Roman" w:cs="Times New Roman"/>
          <w:sz w:val="30"/>
          <w:szCs w:val="30"/>
        </w:rPr>
        <w:t>申报、</w:t>
      </w:r>
      <w:r w:rsidRPr="00C72D70">
        <w:rPr>
          <w:rFonts w:ascii="Times New Roman" w:eastAsia="仿宋_GB2312" w:hAnsi="Times New Roman" w:cs="Times New Roman"/>
          <w:sz w:val="30"/>
          <w:szCs w:val="30"/>
        </w:rPr>
        <w:t>评审、异议处理等具体工作。</w:t>
      </w:r>
    </w:p>
    <w:p w:rsidR="008C5FD4" w:rsidRPr="00C72D70" w:rsidRDefault="008C5FD4" w:rsidP="00C40886">
      <w:pPr>
        <w:adjustRightInd w:val="0"/>
        <w:spacing w:beforeLines="50" w:afterLines="50" w:line="530" w:lineRule="exact"/>
        <w:contextualSpacing/>
        <w:jc w:val="center"/>
        <w:rPr>
          <w:rFonts w:ascii="Times New Roman" w:eastAsia="黑体" w:hAnsi="Times New Roman" w:cs="Times New Roman"/>
          <w:sz w:val="30"/>
          <w:szCs w:val="30"/>
        </w:rPr>
      </w:pPr>
    </w:p>
    <w:p w:rsidR="00517350" w:rsidRDefault="00517350" w:rsidP="00C40886">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四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申报条件与程序</w:t>
      </w:r>
    </w:p>
    <w:p w:rsidR="00C72D70" w:rsidRPr="00C72D70" w:rsidRDefault="00C72D70" w:rsidP="00C40886">
      <w:pPr>
        <w:adjustRightInd w:val="0"/>
        <w:spacing w:beforeLines="50" w:afterLines="50" w:line="530" w:lineRule="exact"/>
        <w:contextualSpacing/>
        <w:jc w:val="center"/>
        <w:rPr>
          <w:rFonts w:ascii="Times New Roman" w:eastAsia="黑体" w:hAnsi="Times New Roman" w:cs="Times New Roman"/>
          <w:sz w:val="30"/>
          <w:szCs w:val="30"/>
        </w:rPr>
      </w:pP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地方高校以所在省、自治区、直辖市教育厅（教委）</w:t>
      </w:r>
      <w:r w:rsidR="00BD2CA8" w:rsidRPr="00C72D70">
        <w:rPr>
          <w:rFonts w:ascii="Times New Roman" w:eastAsia="仿宋_GB2312" w:hAnsi="Times New Roman" w:cs="Times New Roman"/>
          <w:sz w:val="30"/>
          <w:szCs w:val="30"/>
        </w:rPr>
        <w:t>及</w:t>
      </w:r>
      <w:r w:rsidRPr="00C72D70">
        <w:rPr>
          <w:rFonts w:ascii="Times New Roman" w:eastAsia="仿宋_GB2312" w:hAnsi="Times New Roman" w:cs="Times New Roman"/>
          <w:sz w:val="30"/>
          <w:szCs w:val="30"/>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本届评奖实行限额申报，申报名额总计</w:t>
      </w:r>
      <w:r w:rsidRPr="00C72D70">
        <w:rPr>
          <w:rFonts w:ascii="Times New Roman" w:eastAsia="仿宋_GB2312" w:hAnsi="Times New Roman" w:cs="Times New Roman"/>
          <w:sz w:val="30"/>
          <w:szCs w:val="30"/>
        </w:rPr>
        <w:t>10000</w:t>
      </w:r>
      <w:r w:rsidRPr="00C72D70">
        <w:rPr>
          <w:rFonts w:ascii="Times New Roman" w:eastAsia="仿宋_GB2312" w:hAnsi="Times New Roman" w:cs="Times New Roman"/>
          <w:sz w:val="30"/>
          <w:szCs w:val="30"/>
        </w:rPr>
        <w:t>项左右。各申报单位的申报名额，综合申报时限内该单位的科研成果总数、人均成果数、上一届成果奖申报数和获奖数、教育部人文社会科学</w:t>
      </w:r>
      <w:r w:rsidRPr="00C72D70">
        <w:rPr>
          <w:rFonts w:ascii="Times New Roman" w:eastAsia="仿宋_GB2312" w:hAnsi="Times New Roman" w:cs="Times New Roman"/>
          <w:sz w:val="30"/>
          <w:szCs w:val="30"/>
        </w:rPr>
        <w:lastRenderedPageBreak/>
        <w:t>各类研究项目完成情况综合确定，适当向西部地区倾斜。</w:t>
      </w:r>
    </w:p>
    <w:p w:rsidR="00F62C13"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各申报单位要坚持质量第一的导向，按照政治标准与学术标准相统一的原则，科学合理分配申报名额，规范申报程序，切实做好申报遴选工作。</w:t>
      </w: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本届高等学校科学研究优秀成果奖</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人文社会科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应符合下列要求：</w:t>
      </w:r>
    </w:p>
    <w:p w:rsidR="00DB0988"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学校资格：申报学校应是全国普通高等学校。</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申报者资格：</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期间人事关系在高校的教师和研究人员（包括离退休人员）均可申报。</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在高校开展实质性研究工作的兼职人员，成果发表时署名单位标注兼职高校的，可从兼职高校申报。</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每位申报者限申报一项成果；合作成果限一人申报，或以课题组名义申报。</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青年奖申报者成果出版、发表或被采纳时年龄应在</w:t>
      </w:r>
      <w:r w:rsidRPr="00C72D70">
        <w:rPr>
          <w:rFonts w:ascii="Times New Roman" w:eastAsia="仿宋_GB2312" w:hAnsi="Times New Roman" w:cs="Times New Roman"/>
          <w:sz w:val="30"/>
          <w:szCs w:val="30"/>
        </w:rPr>
        <w:t>40</w:t>
      </w:r>
      <w:r w:rsidRPr="00C72D70">
        <w:rPr>
          <w:rFonts w:ascii="Times New Roman" w:eastAsia="仿宋_GB2312" w:hAnsi="Times New Roman" w:cs="Times New Roman"/>
          <w:sz w:val="30"/>
          <w:szCs w:val="30"/>
        </w:rPr>
        <w:t>周岁及以内。</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参评成果资格与要求：</w:t>
      </w:r>
    </w:p>
    <w:p w:rsidR="00DB0988" w:rsidRPr="00C72D70" w:rsidRDefault="00517350" w:rsidP="00DF570D">
      <w:pPr>
        <w:adjustRightInd w:val="0"/>
        <w:spacing w:line="530" w:lineRule="exact"/>
        <w:ind w:firstLine="555"/>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w:t>
      </w:r>
      <w:r w:rsidRPr="00C72D70">
        <w:rPr>
          <w:rFonts w:ascii="Times New Roman" w:eastAsia="仿宋_GB2312" w:hAnsi="Times New Roman" w:cs="Times New Roman"/>
          <w:sz w:val="30"/>
          <w:szCs w:val="30"/>
        </w:rPr>
        <w:t>1</w:t>
      </w:r>
      <w:r w:rsidR="00F120A5" w:rsidRPr="00C72D70">
        <w:rPr>
          <w:rFonts w:ascii="Times New Roman" w:eastAsia="仿宋_GB2312" w:hAnsi="Times New Roman" w:cs="Times New Roman"/>
          <w:sz w:val="30"/>
          <w:szCs w:val="30"/>
        </w:rPr>
        <w:t>）为充分展示党的十八大</w:t>
      </w:r>
      <w:r w:rsidR="00217737" w:rsidRPr="00C72D70">
        <w:rPr>
          <w:rFonts w:ascii="Times New Roman" w:eastAsia="仿宋_GB2312" w:hAnsi="Times New Roman" w:cs="Times New Roman"/>
          <w:sz w:val="30"/>
          <w:szCs w:val="30"/>
        </w:rPr>
        <w:t>特别是习近平总书记主持召开哲学社会科学工作座谈会以来</w:t>
      </w:r>
      <w:r w:rsidRPr="00C72D70">
        <w:rPr>
          <w:rFonts w:ascii="Times New Roman" w:eastAsia="仿宋_GB2312" w:hAnsi="Times New Roman" w:cs="Times New Roman"/>
          <w:sz w:val="30"/>
          <w:szCs w:val="30"/>
        </w:rPr>
        <w:t>高校哲学社会科学研究成果，本届参评成果的出版、发表起止时间定为</w:t>
      </w:r>
      <w:r w:rsidRPr="00C72D70">
        <w:rPr>
          <w:rFonts w:ascii="Times New Roman" w:eastAsia="仿宋_GB2312" w:hAnsi="Times New Roman" w:cs="Times New Roman"/>
          <w:sz w:val="30"/>
          <w:szCs w:val="30"/>
        </w:rPr>
        <w:t>201</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月</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日至</w:t>
      </w:r>
      <w:r w:rsidRPr="00C72D70">
        <w:rPr>
          <w:rFonts w:ascii="Times New Roman" w:eastAsia="仿宋_GB2312" w:hAnsi="Times New Roman" w:cs="Times New Roman"/>
          <w:color w:val="000000" w:themeColor="text1"/>
          <w:sz w:val="30"/>
          <w:szCs w:val="30"/>
        </w:rPr>
        <w:t>2017</w:t>
      </w:r>
      <w:r w:rsidRPr="00C72D70">
        <w:rPr>
          <w:rFonts w:ascii="Times New Roman" w:eastAsia="仿宋_GB2312" w:hAnsi="Times New Roman" w:cs="Times New Roman"/>
          <w:color w:val="000000" w:themeColor="text1"/>
          <w:sz w:val="30"/>
          <w:szCs w:val="30"/>
        </w:rPr>
        <w:t>年</w:t>
      </w:r>
      <w:r w:rsidRPr="00C72D70">
        <w:rPr>
          <w:rFonts w:ascii="Times New Roman" w:eastAsia="仿宋_GB2312" w:hAnsi="Times New Roman" w:cs="Times New Roman"/>
          <w:color w:val="000000" w:themeColor="text1"/>
          <w:sz w:val="30"/>
          <w:szCs w:val="30"/>
        </w:rPr>
        <w:t>12</w:t>
      </w:r>
      <w:r w:rsidRPr="00C72D70">
        <w:rPr>
          <w:rFonts w:ascii="Times New Roman" w:eastAsia="仿宋_GB2312" w:hAnsi="Times New Roman" w:cs="Times New Roman"/>
          <w:color w:val="000000" w:themeColor="text1"/>
          <w:sz w:val="30"/>
          <w:szCs w:val="30"/>
        </w:rPr>
        <w:t>月</w:t>
      </w:r>
      <w:r w:rsidRPr="00C72D70">
        <w:rPr>
          <w:rFonts w:ascii="Times New Roman" w:eastAsia="仿宋_GB2312" w:hAnsi="Times New Roman" w:cs="Times New Roman"/>
          <w:color w:val="000000" w:themeColor="text1"/>
          <w:sz w:val="30"/>
          <w:szCs w:val="30"/>
        </w:rPr>
        <w:t>31</w:t>
      </w:r>
      <w:r w:rsidRPr="00C72D70">
        <w:rPr>
          <w:rFonts w:ascii="Times New Roman" w:eastAsia="仿宋_GB2312" w:hAnsi="Times New Roman" w:cs="Times New Roman"/>
          <w:color w:val="000000" w:themeColor="text1"/>
          <w:sz w:val="30"/>
          <w:szCs w:val="30"/>
        </w:rPr>
        <w:t>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咨询服务报告类</w:t>
      </w:r>
      <w:r w:rsidRPr="00C72D70">
        <w:rPr>
          <w:rFonts w:ascii="Times New Roman" w:eastAsia="仿宋_GB2312" w:hAnsi="Times New Roman" w:cs="Times New Roman"/>
          <w:sz w:val="30"/>
          <w:szCs w:val="30"/>
        </w:rPr>
        <w:t>成果以被有关部门采纳的时间为准。</w:t>
      </w:r>
    </w:p>
    <w:p w:rsidR="00F62C13"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多卷本研究著作以最后一卷出版的时间为准，在符合上述申报时限的情况下做整体申报。</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丛书不能作为一项研究成果整体申报，只能以其中独立完整的著作单独申报。</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个人学术文集（含论文集），在本届评奖申报时限内公开出版且首次发表内容不低于</w:t>
      </w:r>
      <w:r w:rsidRPr="00C72D70">
        <w:rPr>
          <w:rFonts w:ascii="Times New Roman" w:eastAsia="仿宋_GB2312" w:hAnsi="Times New Roman" w:cs="Times New Roman"/>
          <w:sz w:val="30"/>
          <w:szCs w:val="30"/>
        </w:rPr>
        <w:t>50%</w:t>
      </w:r>
      <w:r w:rsidRPr="00C72D70">
        <w:rPr>
          <w:rFonts w:ascii="Times New Roman" w:eastAsia="仿宋_GB2312" w:hAnsi="Times New Roman" w:cs="Times New Roman"/>
          <w:sz w:val="30"/>
          <w:szCs w:val="30"/>
        </w:rPr>
        <w:t>的，可作为著作类成果申报；多人撰写的论文集只能由论文作者以单篇申报。</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个人或课题组名义发表于同一刊物同一标题的系列论文，可作为论文类成果整体申报。但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发表时标题各不相同的系列论文，不能做整体申报，只能选择其中的单篇论文申报。</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咨询服务报告类成果，须提交实际应用部门（党政机关、事业单位、大中型以上企业等）采纳或应用证明以及关于成果效果和社会影响方面的佐证材料。</w:t>
      </w:r>
      <w:r w:rsidRPr="00C72D70">
        <w:rPr>
          <w:rFonts w:ascii="Times New Roman" w:eastAsia="仿宋_GB2312" w:hAnsi="Times New Roman" w:cs="Times New Roman"/>
          <w:sz w:val="30"/>
          <w:szCs w:val="30"/>
        </w:rPr>
        <w:t xml:space="preserve"> </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普及读物奖申报成果形式为著作，须提交关于成果效果和社会影响方面的佐证材料，包括图书发行量、书评、相关新闻报道、受众反响等。</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w:t>
      </w:r>
      <w:r w:rsidR="00217737" w:rsidRPr="00C72D70">
        <w:rPr>
          <w:rFonts w:ascii="Times New Roman" w:eastAsia="仿宋_GB2312" w:hAnsi="Times New Roman" w:cs="Times New Roman"/>
          <w:color w:val="000000" w:themeColor="text1"/>
          <w:sz w:val="30"/>
          <w:szCs w:val="30"/>
        </w:rPr>
        <w:t>8</w:t>
      </w:r>
      <w:r w:rsidRPr="00C72D70">
        <w:rPr>
          <w:rFonts w:ascii="Times New Roman" w:eastAsia="仿宋_GB2312" w:hAnsi="Times New Roman" w:cs="Times New Roman"/>
          <w:color w:val="000000" w:themeColor="text1"/>
          <w:sz w:val="30"/>
          <w:szCs w:val="30"/>
        </w:rPr>
        <w:t>）以少数民族语言公开出版的著作，申报时应有主要章节的国家通用语言文字翻译；以少数民族语言公开发表的论文，申报时应附有主要内容的国家通用语言文字摘要。</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以外文公开出版的著作，申报时应有主要章节的中文翻译；以外文公开发表的论文，申报时应附有主要内容的中文摘要。</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4.</w:t>
      </w:r>
      <w:r w:rsidRPr="00C72D70">
        <w:rPr>
          <w:rFonts w:ascii="Times New Roman" w:eastAsia="仿宋_GB2312" w:hAnsi="Times New Roman" w:cs="Times New Roman"/>
          <w:sz w:val="30"/>
          <w:szCs w:val="30"/>
        </w:rPr>
        <w:t>下列成果的申请不予受理：</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违反学术规范或者著作权存在争议的成果；</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教材和教辅；</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涉及国家秘密</w:t>
      </w:r>
      <w:r w:rsidRPr="00C72D70">
        <w:rPr>
          <w:rFonts w:ascii="Times New Roman" w:eastAsia="仿宋_GB2312" w:hAnsi="Times New Roman" w:cs="Times New Roman"/>
          <w:sz w:val="30"/>
          <w:szCs w:val="30"/>
        </w:rPr>
        <w:t>或不能提交实际应用部门证明材料的咨询服务报告类成果；</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文学艺术创作类作品。</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一条</w:t>
      </w:r>
      <w:r w:rsidR="00C72D70">
        <w:rPr>
          <w:rFonts w:ascii="Times New Roman" w:eastAsia="仿宋_GB2312" w:hAnsi="Times New Roman" w:cs="Times New Roman" w:hint="eastAsia"/>
          <w:sz w:val="30"/>
          <w:szCs w:val="30"/>
        </w:rPr>
        <w:t xml:space="preserve"> </w:t>
      </w:r>
      <w:r w:rsidRPr="00C72D70">
        <w:rPr>
          <w:rFonts w:ascii="Times New Roman" w:eastAsia="仿宋_GB2312" w:hAnsi="Times New Roman"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单位要切实把好政治方向关和学术质量关，对申报材料进行汇总、审核，并在</w:t>
      </w:r>
      <w:r w:rsidR="00C80CA6" w:rsidRPr="00C72D70">
        <w:rPr>
          <w:rFonts w:ascii="Times New Roman" w:eastAsia="仿宋_GB2312" w:hAnsi="Times New Roman" w:cs="Times New Roman"/>
          <w:sz w:val="30"/>
          <w:szCs w:val="30"/>
        </w:rPr>
        <w:t>本单位进行网上</w:t>
      </w:r>
      <w:r w:rsidRPr="00C72D70">
        <w:rPr>
          <w:rFonts w:ascii="Times New Roman" w:eastAsia="仿宋_GB2312" w:hAnsi="Times New Roman" w:cs="Times New Roman"/>
          <w:sz w:val="30"/>
          <w:szCs w:val="30"/>
        </w:rPr>
        <w:t>公示后（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在规定时间内集中向评奖办提交。未经公示的申报材料，评奖办不予受理。评奖办对申报材料进行形式审查，审查的主要内容为申报者、申报成果、申报评审书及相关证明材料等是否符合要求。</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实行申报公示制，所有通过审核的成果将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color w:val="000000" w:themeColor="text1"/>
          <w:sz w:val="30"/>
          <w:szCs w:val="30"/>
        </w:rPr>
        <w:t>中国高校人文社会科学信息网</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sz w:val="30"/>
          <w:szCs w:val="30"/>
        </w:rPr>
        <w:t>等平台进行公示（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公示期间，</w:t>
      </w:r>
      <w:r w:rsidRPr="00C72D70">
        <w:rPr>
          <w:rFonts w:ascii="Times New Roman" w:eastAsia="仿宋_GB2312" w:hAnsi="Times New Roman" w:cs="Times New Roman"/>
          <w:color w:val="000000" w:themeColor="text1"/>
          <w:sz w:val="30"/>
          <w:szCs w:val="30"/>
        </w:rPr>
        <w:t>任何单位或个人均可对有违反学术规范等行为的申报成果提出实名举报，</w:t>
      </w:r>
      <w:r w:rsidRPr="00C72D70">
        <w:rPr>
          <w:rFonts w:ascii="Times New Roman" w:eastAsia="仿宋_GB2312" w:hAnsi="Times New Roman" w:cs="Times New Roman"/>
          <w:sz w:val="30"/>
          <w:szCs w:val="30"/>
        </w:rPr>
        <w:t>并附相关证据材料。经评奖办核查，举报属实的，撤销其申报资格。</w:t>
      </w:r>
    </w:p>
    <w:p w:rsidR="008C5FD4" w:rsidRPr="00C72D70" w:rsidRDefault="008C5FD4" w:rsidP="00C4088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40886">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五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标准</w:t>
      </w:r>
    </w:p>
    <w:p w:rsidR="00BD2CA8" w:rsidRPr="00C72D70" w:rsidRDefault="00BD2CA8" w:rsidP="00C4088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遵循以下标准：</w:t>
      </w:r>
    </w:p>
    <w:p w:rsidR="00894ED7" w:rsidRPr="00C72D70" w:rsidRDefault="00517350" w:rsidP="00C40886">
      <w:pPr>
        <w:tabs>
          <w:tab w:val="left" w:pos="6096"/>
        </w:tabs>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政治标准：坚持以马克思主义为指导，充分体现习近平新时代中国特色社会主义思想，树</w:t>
      </w:r>
      <w:r w:rsidR="00C80CA6" w:rsidRPr="00C72D70">
        <w:rPr>
          <w:rFonts w:ascii="Times New Roman" w:eastAsia="仿宋_GB2312" w:hAnsi="Times New Roman" w:cs="Times New Roman"/>
          <w:sz w:val="30"/>
          <w:szCs w:val="30"/>
        </w:rPr>
        <w:t>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意识</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定</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自信</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决</w:t>
      </w:r>
      <w:r w:rsidR="00C80CA6" w:rsidRPr="00C72D70">
        <w:rPr>
          <w:rFonts w:ascii="Times New Roman" w:eastAsia="仿宋_GB2312" w:hAnsi="Times New Roman" w:cs="Times New Roman"/>
          <w:sz w:val="30"/>
          <w:szCs w:val="30"/>
        </w:rPr>
        <w:t>做到</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两个维护</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持正确的政治方向、</w:t>
      </w:r>
      <w:r w:rsidRPr="00C72D70">
        <w:rPr>
          <w:rFonts w:ascii="Times New Roman" w:eastAsia="仿宋_GB2312" w:hAnsi="Times New Roman" w:cs="Times New Roman"/>
          <w:color w:val="000000" w:themeColor="text1"/>
          <w:sz w:val="30"/>
          <w:szCs w:val="30"/>
        </w:rPr>
        <w:t>价值取向和研究导向</w:t>
      </w:r>
      <w:r w:rsidRPr="00C72D70">
        <w:rPr>
          <w:rFonts w:ascii="Times New Roman" w:eastAsia="仿宋_GB2312" w:hAnsi="Times New Roman" w:cs="Times New Roman"/>
          <w:sz w:val="30"/>
          <w:szCs w:val="30"/>
        </w:rPr>
        <w:t>。</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学术标准：</w:t>
      </w:r>
      <w:r w:rsidRPr="00C72D70">
        <w:rPr>
          <w:rFonts w:ascii="Times New Roman" w:eastAsia="仿宋_GB2312" w:hAnsi="Times New Roman" w:cs="Times New Roman"/>
          <w:sz w:val="30"/>
          <w:szCs w:val="30"/>
        </w:rPr>
        <w:t>成果须具有原创性、开拓性，体现中国特色，在理论上有所建树，在学术上有所创新，填补了本研究领域的某些空白，推动了学科建设和理论发展。</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学风标准：符合学术道德和学术规范，观点鲜明、论据充分，资料翔实、数据准确，逻辑严密、方法科学，没有知识产权等方面的争议。</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实际贡献：</w:t>
      </w:r>
      <w:r w:rsidRPr="00C72D70">
        <w:rPr>
          <w:rFonts w:ascii="Times New Roman" w:eastAsia="仿宋_GB2312" w:hAnsi="Times New Roman" w:cs="Times New Roman"/>
          <w:sz w:val="30"/>
          <w:szCs w:val="30"/>
        </w:rPr>
        <w:t>成果的学术价值得到学术界和社会的重视和好评；或在解决</w:t>
      </w:r>
      <w:r w:rsidR="00C80CA6" w:rsidRPr="00C72D70">
        <w:rPr>
          <w:rFonts w:ascii="Times New Roman" w:eastAsia="仿宋_GB2312" w:hAnsi="Times New Roman" w:cs="Times New Roman"/>
          <w:sz w:val="30"/>
          <w:szCs w:val="30"/>
        </w:rPr>
        <w:t>党和</w:t>
      </w:r>
      <w:r w:rsidRPr="00C72D70">
        <w:rPr>
          <w:rFonts w:ascii="Times New Roman" w:eastAsia="仿宋_GB2312" w:hAnsi="Times New Roman" w:cs="Times New Roman"/>
          <w:sz w:val="30"/>
          <w:szCs w:val="30"/>
        </w:rPr>
        <w:t>国家</w:t>
      </w:r>
      <w:r w:rsidR="00C80CA6" w:rsidRPr="00C72D70">
        <w:rPr>
          <w:rFonts w:ascii="Times New Roman" w:eastAsia="仿宋_GB2312" w:hAnsi="Times New Roman" w:cs="Times New Roman"/>
          <w:sz w:val="30"/>
          <w:szCs w:val="30"/>
        </w:rPr>
        <w:t>事业</w:t>
      </w:r>
      <w:r w:rsidRPr="00C72D70">
        <w:rPr>
          <w:rFonts w:ascii="Times New Roman" w:eastAsia="仿宋_GB2312" w:hAnsi="Times New Roman" w:cs="Times New Roman"/>
          <w:sz w:val="30"/>
          <w:szCs w:val="30"/>
        </w:rPr>
        <w:t>发展中的重大现实问题上有所贡献。</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各奖项具体标准如下：</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C72D70">
        <w:rPr>
          <w:rFonts w:ascii="Times New Roman" w:eastAsia="仿宋_GB2312" w:hAnsi="Times New Roman" w:cs="Times New Roman"/>
          <w:sz w:val="30"/>
          <w:szCs w:val="30"/>
        </w:rPr>
        <w:t>构建中国特色哲学社会科学学科体系、学术体系、话语体系</w:t>
      </w:r>
      <w:r w:rsidR="00BD2CA8" w:rsidRPr="00C72D70">
        <w:rPr>
          <w:rFonts w:ascii="Times New Roman" w:eastAsia="仿宋_GB2312" w:hAnsi="Times New Roman" w:cs="Times New Roman"/>
          <w:sz w:val="30"/>
          <w:szCs w:val="30"/>
        </w:rPr>
        <w:t>作</w:t>
      </w:r>
      <w:r w:rsidRPr="00C72D70">
        <w:rPr>
          <w:rFonts w:ascii="Times New Roman" w:eastAsia="仿宋_GB2312" w:hAnsi="Times New Roman" w:cs="Times New Roman"/>
          <w:sz w:val="30"/>
          <w:szCs w:val="30"/>
        </w:rPr>
        <w:t>出了重大贡献。学术界同行公认该成果代表国家最高水平，其影响力超越单一学科的领域范围，得到社会各界的广泛赞誉。</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二等奖：选题具有重要意义，围绕选题深入研究并圆满完成了研究任务；成果有重要创新，具有重要理论或实践价值，对学</w:t>
      </w:r>
      <w:r w:rsidRPr="00C72D70">
        <w:rPr>
          <w:rFonts w:ascii="Times New Roman" w:eastAsia="仿宋_GB2312" w:hAnsi="Times New Roman" w:cs="Times New Roman"/>
          <w:sz w:val="30"/>
          <w:szCs w:val="30"/>
        </w:rPr>
        <w:lastRenderedPageBreak/>
        <w:t>术发展或解决实践问题具有显著推动作用；在国内外产生较大影响，得到社会各界的广泛好评。</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color w:val="FF0000"/>
          <w:sz w:val="30"/>
          <w:szCs w:val="30"/>
        </w:rPr>
      </w:pPr>
      <w:r w:rsidRPr="00C72D70">
        <w:rPr>
          <w:rFonts w:ascii="Times New Roman" w:eastAsia="楷体" w:hAnsi="楷体" w:cs="Times New Roman"/>
          <w:sz w:val="30"/>
          <w:szCs w:val="30"/>
        </w:rPr>
        <w:t>第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普及读物奖成果应具有较强的科学性、知识性和可读性，在宣传党的创新理论、阐释解答人民群众关心的热点难点问题以及人文社会科学知识传播普及方面产生良好社会效果。</w:t>
      </w:r>
    </w:p>
    <w:p w:rsidR="008C5FD4"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楷体" w:hAnsi="楷体" w:cs="Times New Roman"/>
          <w:sz w:val="30"/>
          <w:szCs w:val="30"/>
        </w:rPr>
        <w:t>第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青年奖成果应具有重要学术意义，在所研究的领域内有明显创新和突破，具有较为重要的理论和实践价值，对学术发展或解决实践问题具有一定推动作用，在国内外产生一定影响</w:t>
      </w:r>
      <w:r w:rsidRPr="00C72D70">
        <w:rPr>
          <w:rFonts w:ascii="Times New Roman" w:eastAsia="仿宋_GB2312" w:hAnsi="Times New Roman" w:cs="Times New Roman"/>
          <w:color w:val="000000" w:themeColor="text1"/>
          <w:sz w:val="30"/>
          <w:szCs w:val="30"/>
        </w:rPr>
        <w:t>。</w:t>
      </w:r>
    </w:p>
    <w:p w:rsidR="00DF570D" w:rsidRPr="00C72D70" w:rsidRDefault="00DF570D" w:rsidP="00C40886">
      <w:pPr>
        <w:adjustRightInd w:val="0"/>
        <w:spacing w:beforeLines="50" w:afterLines="50" w:line="530" w:lineRule="exact"/>
        <w:ind w:firstLineChars="200" w:firstLine="600"/>
        <w:contextualSpacing/>
        <w:rPr>
          <w:rFonts w:ascii="Times New Roman" w:eastAsia="黑体" w:hAnsi="Times New Roman" w:cs="Times New Roman"/>
          <w:sz w:val="30"/>
          <w:szCs w:val="30"/>
        </w:rPr>
      </w:pPr>
    </w:p>
    <w:p w:rsidR="00894ED7" w:rsidRDefault="00517350" w:rsidP="00C40886">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六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程序</w:t>
      </w:r>
    </w:p>
    <w:p w:rsidR="00C72D70" w:rsidRPr="00C72D70" w:rsidRDefault="00C72D70" w:rsidP="00C4088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坚持质量第一、宁缺勿滥和公开、公平、公正的原则，先后分为通讯评审和会议评审两个部分，均委托第三方机构组织。</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color w:val="000000" w:themeColor="text1"/>
          <w:sz w:val="30"/>
          <w:szCs w:val="30"/>
        </w:rPr>
        <w:t>通讯</w:t>
      </w:r>
      <w:r w:rsidRPr="00C72D70">
        <w:rPr>
          <w:rFonts w:ascii="Times New Roman" w:eastAsia="仿宋_GB2312" w:hAnsi="Times New Roman" w:cs="Times New Roman"/>
          <w:sz w:val="30"/>
          <w:szCs w:val="30"/>
        </w:rPr>
        <w:t>评审按照回避性原则，由专家分组对申报成果进行匿名评审打分，根据通讯评审分数（去掉</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高分、</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低分）对成果进行排序，按照各学科申报数量的</w:t>
      </w:r>
      <w:r w:rsidRPr="00C72D70">
        <w:rPr>
          <w:rFonts w:ascii="Times New Roman" w:eastAsia="仿宋_GB2312" w:hAnsi="Times New Roman" w:cs="Times New Roman"/>
          <w:color w:val="000000" w:themeColor="text1"/>
          <w:sz w:val="30"/>
          <w:szCs w:val="30"/>
        </w:rPr>
        <w:t>40%</w:t>
      </w:r>
      <w:r w:rsidRPr="00C72D70">
        <w:rPr>
          <w:rFonts w:ascii="Times New Roman" w:eastAsia="仿宋_GB2312" w:hAnsi="Times New Roman" w:cs="Times New Roman"/>
          <w:sz w:val="30"/>
          <w:szCs w:val="30"/>
        </w:rPr>
        <w:t>，确定进入会议评审的成果名单。每个通讯评审专家组由</w:t>
      </w:r>
      <w:r w:rsidR="00BD2CA8"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会议评审采取集中独立评审方式，按照学科设立若干评审组，评审专家不交流、不讨论、不开会，独立审阅进入会议评审成果的申报材料，按各学科奖项分配数推荐奖励成果并</w:t>
      </w:r>
      <w:r w:rsidRPr="00C72D70">
        <w:rPr>
          <w:rFonts w:ascii="Times New Roman" w:eastAsia="仿宋_GB2312" w:hAnsi="Times New Roman" w:cs="Times New Roman"/>
          <w:sz w:val="30"/>
          <w:szCs w:val="30"/>
        </w:rPr>
        <w:lastRenderedPageBreak/>
        <w:t>打分。每个会议评审专家组由</w:t>
      </w: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会议评审专家组提出的推荐奖励成果和奖励等级进行复核。按学科类别从高分到低分对申报成果进行排序，根据各学科奖项分配数，形成奖励成果建议名单。</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召开全体会议听取评奖办关于评奖工作情况的汇报，对奖励成果建议名单进行审议，决定奖励成果名单和奖励等级。</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审定的奖励成果名单，经公示和异议处理后，报教育部批准并正式公布。</w:t>
      </w:r>
    </w:p>
    <w:p w:rsidR="008C5FD4" w:rsidRPr="00C72D70" w:rsidRDefault="008C5FD4" w:rsidP="00C40886">
      <w:pPr>
        <w:adjustRightInd w:val="0"/>
        <w:spacing w:beforeLines="50" w:afterLines="50" w:line="530" w:lineRule="exact"/>
        <w:contextualSpacing/>
        <w:jc w:val="center"/>
        <w:rPr>
          <w:rFonts w:ascii="Times New Roman" w:eastAsia="黑体" w:hAnsi="Times New Roman" w:cs="Times New Roman"/>
          <w:sz w:val="30"/>
          <w:szCs w:val="30"/>
        </w:rPr>
      </w:pPr>
    </w:p>
    <w:p w:rsidR="00517350" w:rsidRPr="00C72D70" w:rsidRDefault="00517350" w:rsidP="00C40886">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七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异议处理</w:t>
      </w:r>
    </w:p>
    <w:p w:rsidR="00BD2CA8" w:rsidRPr="00C72D70" w:rsidRDefault="00BD2CA8" w:rsidP="00C4088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经过奖励委员会审议通过的奖励成果名单，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国高校人文社会科学信息网</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等平台进行公示，公示期</w:t>
      </w:r>
      <w:r w:rsidRPr="00C72D70">
        <w:rPr>
          <w:rFonts w:ascii="Times New Roman" w:eastAsia="仿宋_GB2312" w:hAnsi="Times New Roman" w:cs="Times New Roman"/>
          <w:sz w:val="30"/>
          <w:szCs w:val="30"/>
        </w:rPr>
        <w:t>30</w:t>
      </w:r>
      <w:r w:rsidRPr="00C72D70">
        <w:rPr>
          <w:rFonts w:ascii="Times New Roman" w:eastAsia="仿宋_GB2312" w:hAnsi="Times New Roman" w:cs="Times New Roman"/>
          <w:sz w:val="30"/>
          <w:szCs w:val="30"/>
        </w:rPr>
        <w:t>日。公示期间，任何单位或个人认为公示成果存在学术不端问题或申报中存在弄虚作假问题，均可以书面形式实名向评奖办提出异议。</w:t>
      </w:r>
    </w:p>
    <w:p w:rsidR="005A29B2"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提出异议需符合以下条件：</w:t>
      </w:r>
    </w:p>
    <w:p w:rsidR="005A29B2"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实名方式提出。单位提出的异议，须在异议材料上加盖本单位公章，并写明联系人姓名和联系方式。个人提出的异议，须提供本人真实姓名和联系方式；</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提供翔实可资调查取证的材料。</w:t>
      </w:r>
    </w:p>
    <w:p w:rsidR="005A29B2" w:rsidRDefault="006D10DD"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以下异议不予受理：</w:t>
      </w:r>
    </w:p>
    <w:p w:rsidR="005A29B2"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非实名提出的异议；</w:t>
      </w:r>
    </w:p>
    <w:p w:rsidR="005A29B2"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申报成果未获奖的异议；</w:t>
      </w:r>
    </w:p>
    <w:p w:rsidR="005A29B2"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奖励成果等级的异议；</w:t>
      </w:r>
    </w:p>
    <w:p w:rsidR="005A29B2"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4</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未提交相关证明材料的异议；</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不属于学术不端、弄虚作假行为的异议。</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异议材料进行调查核实，并将调查情况和处理建议以书面形式提交奖励委员会审议裁决。对异议不成立的，告知异议提出单位或个人。评奖办对提出异议的单位和个人给予保密。</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成果存在学术不端问题或申报材料存在弄虚作假、以不正当手段骗取奖励等违规问题的，经奖励委员会核实，取消成果参评资格，对已获奖的撤销其奖励并追回获奖证书和奖金</w:t>
      </w:r>
      <w:r w:rsidR="00A476E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申报者三年内不得申报各类教育部项目和奖项。</w:t>
      </w:r>
    </w:p>
    <w:p w:rsidR="008C5FD4" w:rsidRPr="00C72D70" w:rsidRDefault="008C5FD4" w:rsidP="00C4088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40886">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八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奖纪律</w:t>
      </w:r>
    </w:p>
    <w:p w:rsidR="00BD2CA8" w:rsidRPr="00C72D70" w:rsidRDefault="00BD2CA8" w:rsidP="00C4088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八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奖励委员会委员、评审专家、评奖办工作人员、申报单位、申报者都要遵守政治纪律、政治规矩</w:t>
      </w:r>
      <w:r w:rsidR="00C80CA6" w:rsidRPr="00C72D70">
        <w:rPr>
          <w:rFonts w:ascii="Times New Roman" w:eastAsia="仿宋_GB2312" w:hAnsi="Times New Roman" w:cs="Times New Roman"/>
          <w:sz w:val="30"/>
          <w:szCs w:val="30"/>
        </w:rPr>
        <w:t>和学术道德、学术规范</w:t>
      </w:r>
      <w:r w:rsidRPr="00C72D70">
        <w:rPr>
          <w:rFonts w:ascii="Times New Roman" w:eastAsia="仿宋_GB2312" w:hAnsi="Times New Roman" w:cs="Times New Roman"/>
          <w:sz w:val="30"/>
          <w:szCs w:val="30"/>
        </w:rPr>
        <w:t>，各省、自治区、直辖市教育厅（教委），新疆生产建设兵团教育局，各高校党委要切实履行好意识形态工作责任制。</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回避制度：</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申报评奖的，应主动申请退出奖励委员会。</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本人申报评奖的，不得被聘为评审专家。</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评审专家如发现与本人有利害关系的人员成果进入评审，本人应主动申请回避；如发现他人存在类似情形，也应提出回避要求。</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保密制度：</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评审专家对评奖过程负有保密义务，签订保密承诺书，不得透露有关评审的任何信息。如发现泄密情形，</w:t>
      </w:r>
      <w:r w:rsidRPr="00C72D70">
        <w:rPr>
          <w:rFonts w:ascii="Times New Roman" w:eastAsia="仿宋_GB2312" w:hAnsi="Times New Roman" w:cs="Times New Roman"/>
          <w:sz w:val="30"/>
          <w:szCs w:val="30"/>
        </w:rPr>
        <w:lastRenderedPageBreak/>
        <w:t>给予通报批评并记入专家信誉档案。</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评奖办成员对评奖过程负有保密义务，不得透露评审专家和评审情况信息。如发现泄密情形，给予通报批评并调离评奖办。</w:t>
      </w:r>
    </w:p>
    <w:p w:rsidR="00894ED7" w:rsidRPr="00C72D70" w:rsidRDefault="00517350" w:rsidP="00C4088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rsidR="008C5FD4" w:rsidRPr="00C72D70" w:rsidRDefault="008C5FD4" w:rsidP="00C40886">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C40886">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九章</w:t>
      </w:r>
      <w:r w:rsidRPr="00C72D70">
        <w:rPr>
          <w:rFonts w:ascii="Times New Roman" w:eastAsia="黑体" w:hAnsi="Times New Roman" w:cs="Times New Roman"/>
          <w:sz w:val="30"/>
          <w:szCs w:val="30"/>
        </w:rPr>
        <w:t xml:space="preserve"> </w:t>
      </w:r>
      <w:r w:rsidR="00BD2CA8" w:rsidRPr="00C72D70">
        <w:rPr>
          <w:rFonts w:ascii="Times New Roman" w:eastAsia="黑体" w:hAnsi="黑体" w:cs="Times New Roman"/>
          <w:sz w:val="30"/>
          <w:szCs w:val="30"/>
        </w:rPr>
        <w:t>其他</w:t>
      </w:r>
    </w:p>
    <w:p w:rsidR="00BD2CA8" w:rsidRPr="00C72D70" w:rsidRDefault="00BD2CA8" w:rsidP="00C40886">
      <w:pPr>
        <w:adjustRightInd w:val="0"/>
        <w:spacing w:beforeLines="50" w:afterLines="50" w:line="530" w:lineRule="exact"/>
        <w:contextualSpacing/>
        <w:jc w:val="center"/>
        <w:rPr>
          <w:rFonts w:ascii="Times New Roman" w:eastAsia="黑体" w:hAnsi="Times New Roman" w:cs="Times New Roman"/>
          <w:sz w:val="30"/>
          <w:szCs w:val="30"/>
        </w:rPr>
      </w:pPr>
    </w:p>
    <w:p w:rsidR="00C822B1" w:rsidRPr="00C72D70" w:rsidRDefault="00517350" w:rsidP="005B456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二条</w:t>
      </w:r>
      <w:r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实施办法自公布之日起施行，由评奖办负责解释。</w:t>
      </w:r>
      <w:bookmarkStart w:id="0" w:name="2"/>
      <w:bookmarkStart w:id="1" w:name="sub15165940_2"/>
      <w:bookmarkStart w:id="2" w:name="办法全文"/>
      <w:bookmarkEnd w:id="0"/>
      <w:bookmarkEnd w:id="1"/>
      <w:bookmarkEnd w:id="2"/>
    </w:p>
    <w:sectPr w:rsidR="00C822B1" w:rsidRPr="00C72D70" w:rsidSect="00F62C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8EF" w:rsidRDefault="007828EF" w:rsidP="00BB1E9A">
      <w:r>
        <w:separator/>
      </w:r>
    </w:p>
  </w:endnote>
  <w:endnote w:type="continuationSeparator" w:id="0">
    <w:p w:rsidR="007828EF" w:rsidRDefault="007828EF" w:rsidP="00BB1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719689"/>
      <w:docPartObj>
        <w:docPartGallery w:val="Page Numbers (Bottom of Page)"/>
        <w:docPartUnique/>
      </w:docPartObj>
    </w:sdtPr>
    <w:sdtContent>
      <w:p w:rsidR="000C0966" w:rsidRDefault="005B456D" w:rsidP="000C0966">
        <w:pPr>
          <w:pStyle w:val="a4"/>
          <w:jc w:val="center"/>
        </w:pPr>
        <w:r>
          <w:fldChar w:fldCharType="begin"/>
        </w:r>
        <w:r w:rsidR="000C0966">
          <w:instrText>PAGE   \* MERGEFORMAT</w:instrText>
        </w:r>
        <w:r>
          <w:fldChar w:fldCharType="separate"/>
        </w:r>
        <w:r w:rsidR="00C40886" w:rsidRPr="00C40886">
          <w:rPr>
            <w:noProof/>
            <w:lang w:val="zh-CN"/>
          </w:rPr>
          <w:t>1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8EF" w:rsidRDefault="007828EF" w:rsidP="00BB1E9A">
      <w:r>
        <w:separator/>
      </w:r>
    </w:p>
  </w:footnote>
  <w:footnote w:type="continuationSeparator" w:id="0">
    <w:p w:rsidR="007828EF" w:rsidRDefault="007828EF" w:rsidP="00BB1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456D"/>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828EF"/>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40886"/>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46"/>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r="http://schemas.openxmlformats.org/officeDocument/2006/relationships" xmlns:w="http://schemas.openxmlformats.org/wordprocessingml/2006/main">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BBFF-A23B-4C18-BD32-263C33D6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5</Words>
  <Characters>5162</Characters>
  <Application>Microsoft Office Word</Application>
  <DocSecurity>0</DocSecurity>
  <Lines>43</Lines>
  <Paragraphs>12</Paragraphs>
  <ScaleCrop>false</ScaleCrop>
  <Company>Microsoft</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lenovo</cp:lastModifiedBy>
  <cp:revision>4</cp:revision>
  <cp:lastPrinted>2019-01-04T06:52:00Z</cp:lastPrinted>
  <dcterms:created xsi:type="dcterms:W3CDTF">2019-01-25T00:54:00Z</dcterms:created>
  <dcterms:modified xsi:type="dcterms:W3CDTF">2019-01-27T03:36:00Z</dcterms:modified>
</cp:coreProperties>
</file>